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大智慧  第4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易经与大智慧  第4版 评论地址：https://www.jiaokey.com/book/detail/960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